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D7" w:rsidRDefault="009D0AD7">
      <w:pPr>
        <w:rPr>
          <w:b/>
          <w:bCs/>
          <w:sz w:val="32"/>
          <w:szCs w:val="32"/>
        </w:rPr>
      </w:pPr>
    </w:p>
    <w:p w:rsidR="0048105B" w:rsidRDefault="00945C1A" w:rsidP="00945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4"/>
          <w:szCs w:val="44"/>
          <w:lang w:eastAsia="es-ES"/>
        </w:rPr>
      </w:pPr>
      <w:r w:rsidRPr="00945C1A">
        <w:rPr>
          <w:rFonts w:ascii="Tahoma" w:hAnsi="Tahoma" w:cs="Tahoma"/>
          <w:b/>
          <w:bCs/>
          <w:color w:val="000000"/>
          <w:sz w:val="44"/>
          <w:szCs w:val="44"/>
          <w:lang w:eastAsia="es-ES"/>
        </w:rPr>
        <w:t xml:space="preserve">          </w:t>
      </w:r>
    </w:p>
    <w:p w:rsidR="00945C1A" w:rsidRPr="00FA2C19" w:rsidRDefault="00945C1A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  <w:r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>I</w:t>
      </w:r>
      <w:r w:rsidR="008F64DA"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>V</w:t>
      </w:r>
      <w:r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 xml:space="preserve"> </w:t>
      </w:r>
      <w:r w:rsidR="00033551"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>TROFEO</w:t>
      </w:r>
      <w:r w:rsidRPr="00FA2C19"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  <w:t xml:space="preserve"> CONCELLO DE POIO</w:t>
      </w:r>
    </w:p>
    <w:p w:rsidR="00AD3E0C" w:rsidRDefault="00033551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</w:pPr>
      <w:r w:rsidRPr="00033551"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  <w:t xml:space="preserve">GRAN PREMIO VARADERO SERVINAUTA </w:t>
      </w:r>
      <w:r w:rsidR="00FA2C19"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  <w:t>–</w:t>
      </w:r>
      <w:r w:rsidRPr="00033551">
        <w:rPr>
          <w:rFonts w:ascii="Tahoma" w:hAnsi="Tahoma" w:cs="Tahoma"/>
          <w:b/>
          <w:bCs/>
          <w:i/>
          <w:color w:val="000000"/>
          <w:sz w:val="32"/>
          <w:szCs w:val="32"/>
          <w:lang w:eastAsia="es-ES"/>
        </w:rPr>
        <w:t xml:space="preserve"> COMBARRO</w:t>
      </w:r>
    </w:p>
    <w:p w:rsidR="00945C1A" w:rsidRPr="00FA2C19" w:rsidRDefault="00945C1A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81"/>
          <w:sz w:val="32"/>
          <w:szCs w:val="32"/>
          <w:lang w:eastAsia="es-ES"/>
        </w:rPr>
      </w:pPr>
      <w:r w:rsidRPr="00FA2C19">
        <w:rPr>
          <w:rFonts w:ascii="Tahoma" w:hAnsi="Tahoma" w:cs="Tahoma"/>
          <w:b/>
          <w:bCs/>
          <w:color w:val="000081"/>
          <w:sz w:val="32"/>
          <w:szCs w:val="32"/>
          <w:lang w:eastAsia="es-ES"/>
        </w:rPr>
        <w:t>CRUCEROS ORC SOLITARIOS y A DOS</w:t>
      </w:r>
    </w:p>
    <w:p w:rsidR="00945C1A" w:rsidRDefault="00AD1EC1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Domingo, </w:t>
      </w:r>
      <w:r w:rsidR="0056529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13 de </w:t>
      </w:r>
      <w:proofErr w:type="gramStart"/>
      <w:r w:rsidR="0056529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>Abril</w:t>
      </w:r>
      <w:proofErr w:type="gramEnd"/>
      <w:r w:rsidR="00565295">
        <w:rPr>
          <w:rFonts w:ascii="Arial" w:hAnsi="Arial" w:cs="Arial"/>
          <w:b/>
          <w:bCs/>
          <w:color w:val="000000"/>
          <w:sz w:val="32"/>
          <w:szCs w:val="32"/>
          <w:lang w:eastAsia="es-ES"/>
        </w:rPr>
        <w:t xml:space="preserve"> de 2014</w:t>
      </w:r>
    </w:p>
    <w:p w:rsidR="00945C1A" w:rsidRDefault="00945C1A" w:rsidP="00481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ES"/>
        </w:rPr>
      </w:pPr>
    </w:p>
    <w:p w:rsidR="004324FB" w:rsidRDefault="004324FB" w:rsidP="004324FB">
      <w:pPr>
        <w:pStyle w:val="Ttulo2"/>
        <w:spacing w:before="0" w:line="300" w:lineRule="auto"/>
        <w:jc w:val="both"/>
        <w:rPr>
          <w:rFonts w:ascii="Tahoma" w:eastAsia="Calibri" w:hAnsi="Tahoma" w:cs="Tahoma"/>
          <w:b w:val="0"/>
          <w:bCs w:val="0"/>
          <w:i/>
          <w:iCs/>
          <w:color w:val="244061" w:themeColor="accent1" w:themeShade="80"/>
          <w:sz w:val="18"/>
          <w:szCs w:val="18"/>
        </w:rPr>
      </w:pPr>
      <w:r>
        <w:rPr>
          <w:rFonts w:ascii="Tahoma" w:eastAsia="Calibri" w:hAnsi="Tahoma" w:cs="Tahoma"/>
          <w:b w:val="0"/>
          <w:bCs w:val="0"/>
          <w:color w:val="244061" w:themeColor="accent1" w:themeShade="80"/>
          <w:sz w:val="18"/>
          <w:szCs w:val="18"/>
        </w:rPr>
        <w:t xml:space="preserve">Por la presente, declaro que a bordo de mi embarcación ______________________con nº de Vela ________________, llevo durante todo el transcurso del IV TROFEO CONCELLO DE POIO- GRAN PREMIO VARADERO SERVINAUTA-COMBARRO  DE SOLITARIOS Y A DOS los siguientes elementos de seguridad exigidos en dicha regata: </w:t>
      </w:r>
    </w:p>
    <w:p w:rsidR="004324FB" w:rsidRDefault="004324FB" w:rsidP="004324FB">
      <w:pPr>
        <w:pStyle w:val="Ttulo3"/>
        <w:spacing w:before="0" w:line="300" w:lineRule="auto"/>
        <w:jc w:val="center"/>
        <w:rPr>
          <w:rFonts w:ascii="Tahoma" w:eastAsia="Calibri" w:hAnsi="Tahoma" w:cs="Tahoma"/>
          <w:color w:val="244061" w:themeColor="accent1" w:themeShade="80"/>
          <w:sz w:val="14"/>
          <w:szCs w:val="14"/>
        </w:rPr>
      </w:pPr>
    </w:p>
    <w:p w:rsidR="004324FB" w:rsidRDefault="004324FB" w:rsidP="004324FB">
      <w:pPr>
        <w:pStyle w:val="Ttulo3"/>
        <w:spacing w:before="0" w:line="300" w:lineRule="auto"/>
        <w:jc w:val="center"/>
        <w:rPr>
          <w:rFonts w:ascii="Tahoma" w:eastAsia="Calibri" w:hAnsi="Tahoma" w:cs="Tahoma"/>
          <w:color w:val="244061" w:themeColor="accent1" w:themeShade="80"/>
          <w:sz w:val="20"/>
          <w:szCs w:val="20"/>
        </w:rPr>
      </w:pPr>
      <w:r>
        <w:rPr>
          <w:rFonts w:ascii="Tahoma" w:eastAsia="Calibri" w:hAnsi="Tahoma" w:cs="Tahoma"/>
          <w:color w:val="244061" w:themeColor="accent1" w:themeShade="80"/>
          <w:sz w:val="20"/>
          <w:szCs w:val="20"/>
        </w:rPr>
        <w:t>LISTA DE EQUIPAMENTO OBLIGATO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567"/>
        <w:gridCol w:w="567"/>
        <w:gridCol w:w="1417"/>
        <w:gridCol w:w="1382"/>
      </w:tblGrid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324FB" w:rsidRDefault="004324FB">
            <w:pPr>
              <w:spacing w:after="0" w:line="30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ELE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324FB" w:rsidRDefault="004324FB">
            <w:pPr>
              <w:spacing w:after="0" w:line="30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324FB" w:rsidRDefault="004324FB">
            <w:pPr>
              <w:spacing w:after="0" w:line="30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324FB" w:rsidRDefault="004324FB">
            <w:pPr>
              <w:spacing w:after="0" w:line="30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ANTIDA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324FB" w:rsidRDefault="004324FB">
            <w:pPr>
              <w:spacing w:after="0" w:line="30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BS.</w:t>
            </w: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Motor propulsor y batería separa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Bidón con combustible motor para 2 horas mínim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Lastre y equipamiento pesado, firmemente trincado contra vuelco de 180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Un extintor o más, cargado y revis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Una ó más bombas de achique manual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Un cubo  mínimo 9 litros y rabi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Un ancla con cadena trincada contra vuel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Vela mayor de capa ó rizo 40% ó tormentí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Linterna señales, funcionan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Luces Navegación y posición funcionan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Botiquín urgenci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Sirena de nieb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Luces navegación emerge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Reflector de Rad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Herramientas, mínimo Cizalla corta-cabl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VHF marino, 25 W. Con canales 16, 9, 69 y 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 Chaleco salvavidas /tripula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Líneas de vida (obligatorio solitario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 Arnés / tripula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Cartas navegació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 G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Pasaman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 compás marino, fij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alvavidas reflectante con </w:t>
            </w:r>
            <w:proofErr w:type="gramStart"/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rabiza 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3 bengalas rojas de m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FB" w:rsidTr="004324F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Teléfono móvil con batería suficiente (adjuntar el númer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4FB" w:rsidRDefault="004324F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24FB" w:rsidRDefault="004324FB" w:rsidP="004324FB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ombarro, a _______ de Abril de 2014.</w:t>
      </w:r>
    </w:p>
    <w:p w:rsidR="004324FB" w:rsidRDefault="004324FB" w:rsidP="004324FB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medidor, ó Comité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Recibí:</w:t>
      </w:r>
    </w:p>
    <w:p w:rsidR="004324FB" w:rsidRDefault="004324FB" w:rsidP="004324FB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:rsidR="004324FB" w:rsidRDefault="004324FB" w:rsidP="004324FB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:rsidR="004324FB" w:rsidRDefault="004324FB" w:rsidP="004324FB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:rsidR="004324FB" w:rsidRDefault="004324FB" w:rsidP="004324FB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</w:t>
      </w:r>
      <w:proofErr w:type="gramStart"/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do:__________________________</w:t>
      </w:r>
    </w:p>
    <w:p w:rsidR="004324FB" w:rsidRDefault="004324FB" w:rsidP="004324FB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</w:p>
    <w:p w:rsidR="00945C1A" w:rsidRPr="0048105B" w:rsidRDefault="004324FB" w:rsidP="004324FB">
      <w:pPr>
        <w:pStyle w:val="Textoindependiente2"/>
        <w:spacing w:after="0" w:line="300" w:lineRule="auto"/>
        <w:ind w:left="-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ESTA HOJA FIRMADA DEBE SER ENTREGADA AL COMITÉ DE REGATA ANTES DE LAS 10:00 HORAS DEL DÍA 13/04/2014, SI NO, SE CONSIDERARÁ COMO </w:t>
      </w: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“NO PARTICIPANTE”</w:t>
      </w: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EN LA REGATA A TODOS LOS EFECTOS.</w:t>
      </w:r>
    </w:p>
    <w:sectPr w:rsidR="00945C1A" w:rsidRPr="0048105B" w:rsidSect="000B42B7">
      <w:headerReference w:type="default" r:id="rId8"/>
      <w:footerReference w:type="even" r:id="rId9"/>
      <w:footerReference w:type="default" r:id="rId10"/>
      <w:pgSz w:w="11906" w:h="16838"/>
      <w:pgMar w:top="1134" w:right="964" w:bottom="1077" w:left="1418" w:header="51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42" w:rsidRDefault="00B96542" w:rsidP="00B0576C">
      <w:pPr>
        <w:spacing w:after="0" w:line="240" w:lineRule="auto"/>
      </w:pPr>
      <w:r>
        <w:separator/>
      </w:r>
    </w:p>
  </w:endnote>
  <w:endnote w:type="continuationSeparator" w:id="0">
    <w:p w:rsidR="00B96542" w:rsidRDefault="00B96542" w:rsidP="00B0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D7" w:rsidRDefault="00CC4C1A" w:rsidP="009F64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D7" w:rsidRDefault="009D0AD7" w:rsidP="007F491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D7" w:rsidRDefault="00CC4C1A" w:rsidP="009F64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4F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0AD7" w:rsidRPr="008B34A0" w:rsidRDefault="00B92B30" w:rsidP="007F491E">
    <w:pPr>
      <w:pStyle w:val="Piedepgina"/>
      <w:ind w:right="360"/>
      <w:rPr>
        <w:b/>
        <w:bCs/>
        <w:color w:val="0000FF"/>
        <w:sz w:val="32"/>
        <w:szCs w:val="32"/>
        <w:u w:val="single"/>
      </w:rPr>
    </w:pPr>
    <w:r>
      <w:rPr>
        <w:noProof/>
        <w:lang w:eastAsia="es-ES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-63500</wp:posOffset>
          </wp:positionV>
          <wp:extent cx="911860" cy="696595"/>
          <wp:effectExtent l="19050" t="0" r="2540" b="0"/>
          <wp:wrapNone/>
          <wp:docPr id="18" name="17 Imagen" descr="pineappleV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eappleV1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2656477</wp:posOffset>
          </wp:positionH>
          <wp:positionV relativeFrom="paragraph">
            <wp:posOffset>-7656</wp:posOffset>
          </wp:positionV>
          <wp:extent cx="938893" cy="642257"/>
          <wp:effectExtent l="19050" t="0" r="0" b="0"/>
          <wp:wrapNone/>
          <wp:docPr id="17" name="16 Imagen" descr="IMG-20140401-WA0019m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40401-WA0019mo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8893" cy="642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715373</wp:posOffset>
          </wp:positionH>
          <wp:positionV relativeFrom="paragraph">
            <wp:posOffset>45448</wp:posOffset>
          </wp:positionV>
          <wp:extent cx="1709873" cy="587828"/>
          <wp:effectExtent l="19050" t="0" r="4627" b="0"/>
          <wp:wrapNone/>
          <wp:docPr id="15" name="14 Imagen" descr="Deputación Color logo apa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utación Color logo apaisa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9873" cy="587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C19">
      <w:rPr>
        <w:noProof/>
        <w:lang w:eastAsia="es-ES"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1208677</wp:posOffset>
          </wp:positionH>
          <wp:positionV relativeFrom="paragraph">
            <wp:posOffset>-30752</wp:posOffset>
          </wp:positionV>
          <wp:extent cx="1189264" cy="664029"/>
          <wp:effectExtent l="19050" t="0" r="0" b="0"/>
          <wp:wrapNone/>
          <wp:docPr id="19" name="18 Imagen" descr="Ence-aprueba-dividendo-entrega-accion_TINIMA20130321_0655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-aprueba-dividendo-entrega-accion_TINIMA20130321_0655_5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9264" cy="66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97B"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52035</wp:posOffset>
          </wp:positionH>
          <wp:positionV relativeFrom="paragraph">
            <wp:posOffset>40005</wp:posOffset>
          </wp:positionV>
          <wp:extent cx="596265" cy="58864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97B">
      <w:rPr>
        <w:noProof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36565</wp:posOffset>
          </wp:positionH>
          <wp:positionV relativeFrom="paragraph">
            <wp:posOffset>-66040</wp:posOffset>
          </wp:positionV>
          <wp:extent cx="909320" cy="694055"/>
          <wp:effectExtent l="1905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AD7">
      <w:t xml:space="preserve">                                       </w:t>
    </w:r>
    <w:r w:rsidR="0002267F">
      <w:t xml:space="preserve">                 </w:t>
    </w:r>
    <w:r w:rsidR="00464679"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42" w:rsidRDefault="00B96542" w:rsidP="00B0576C">
      <w:pPr>
        <w:spacing w:after="0" w:line="240" w:lineRule="auto"/>
      </w:pPr>
      <w:r>
        <w:separator/>
      </w:r>
    </w:p>
  </w:footnote>
  <w:footnote w:type="continuationSeparator" w:id="0">
    <w:p w:rsidR="00B96542" w:rsidRDefault="00B96542" w:rsidP="00B0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D7" w:rsidRDefault="000B42B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573530</wp:posOffset>
          </wp:positionH>
          <wp:positionV relativeFrom="paragraph">
            <wp:posOffset>851535</wp:posOffset>
          </wp:positionV>
          <wp:extent cx="916940" cy="10858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093" r="20210" b="33810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08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1573530</wp:posOffset>
          </wp:positionH>
          <wp:positionV relativeFrom="paragraph">
            <wp:posOffset>633730</wp:posOffset>
          </wp:positionV>
          <wp:extent cx="916940" cy="217170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1956" t="14575" r="21511" b="22266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-269875</wp:posOffset>
          </wp:positionV>
          <wp:extent cx="543560" cy="902970"/>
          <wp:effectExtent l="19050" t="0" r="889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551">
      <w:rPr>
        <w:noProof/>
        <w:lang w:eastAsia="es-ES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2895963</wp:posOffset>
          </wp:positionH>
          <wp:positionV relativeFrom="paragraph">
            <wp:posOffset>111579</wp:posOffset>
          </wp:positionV>
          <wp:extent cx="1602922" cy="620485"/>
          <wp:effectExtent l="19050" t="0" r="0" b="0"/>
          <wp:wrapNone/>
          <wp:docPr id="14" name="8 Imagen" descr="17169_100979396603720_21345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69_100979396603720_2134592_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02922" cy="620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295">
      <w:rPr>
        <w:noProof/>
        <w:lang w:eastAsia="es-E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800963</wp:posOffset>
          </wp:positionH>
          <wp:positionV relativeFrom="paragraph">
            <wp:posOffset>111579</wp:posOffset>
          </wp:positionV>
          <wp:extent cx="1526721" cy="696487"/>
          <wp:effectExtent l="19050" t="0" r="0" b="0"/>
          <wp:wrapNone/>
          <wp:docPr id="21" name="Imagen 21" descr="PORTO DEPORTIVO DE COMBA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ORTO DEPORTIVO DE COMBAR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13" cy="69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F59">
      <w:rPr>
        <w:noProof/>
        <w:lang w:eastAsia="es-ES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-715373</wp:posOffset>
          </wp:positionH>
          <wp:positionV relativeFrom="paragraph">
            <wp:posOffset>176893</wp:posOffset>
          </wp:positionV>
          <wp:extent cx="2198914" cy="370114"/>
          <wp:effectExtent l="0" t="0" r="0" b="0"/>
          <wp:wrapNone/>
          <wp:docPr id="11" name="10 Imagen" descr="nauticombarro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uticombarro logo 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198914" cy="370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AD7">
      <w:t xml:space="preserve">                                </w:t>
    </w:r>
    <w:r w:rsidR="00A26474">
      <w:t xml:space="preserve">             </w:t>
    </w:r>
    <w:r w:rsidR="009D0AD7">
      <w:t xml:space="preserve">                            </w:t>
    </w:r>
    <w:r w:rsidR="00945C1A">
      <w:t xml:space="preserve">                             </w:t>
    </w:r>
    <w:r w:rsidR="00A26474">
      <w:t xml:space="preserve">   </w:t>
    </w:r>
    <w:r w:rsidR="00945C1A">
      <w:t xml:space="preserve">   </w:t>
    </w:r>
    <w:r w:rsidR="009D0AD7">
      <w:t xml:space="preserve">   </w:t>
    </w:r>
    <w:r w:rsidR="00A26474"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371E4779"/>
    <w:multiLevelType w:val="hybridMultilevel"/>
    <w:tmpl w:val="7C36B1D8"/>
    <w:lvl w:ilvl="0" w:tplc="7B6675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213D7"/>
    <w:rsid w:val="00007DD2"/>
    <w:rsid w:val="00021F58"/>
    <w:rsid w:val="0002267F"/>
    <w:rsid w:val="00033551"/>
    <w:rsid w:val="000561C1"/>
    <w:rsid w:val="0008497B"/>
    <w:rsid w:val="000B42B7"/>
    <w:rsid w:val="00114A62"/>
    <w:rsid w:val="001213D7"/>
    <w:rsid w:val="00143A29"/>
    <w:rsid w:val="001507BE"/>
    <w:rsid w:val="0015323C"/>
    <w:rsid w:val="00155ADD"/>
    <w:rsid w:val="001A53DD"/>
    <w:rsid w:val="001A6973"/>
    <w:rsid w:val="001D140A"/>
    <w:rsid w:val="001D1AED"/>
    <w:rsid w:val="001E337B"/>
    <w:rsid w:val="00252F7D"/>
    <w:rsid w:val="00266344"/>
    <w:rsid w:val="002B497A"/>
    <w:rsid w:val="002C126A"/>
    <w:rsid w:val="002D0E4A"/>
    <w:rsid w:val="00341359"/>
    <w:rsid w:val="00343ADB"/>
    <w:rsid w:val="003463E6"/>
    <w:rsid w:val="00375933"/>
    <w:rsid w:val="00381DEA"/>
    <w:rsid w:val="00387804"/>
    <w:rsid w:val="003E0CAF"/>
    <w:rsid w:val="003F12DB"/>
    <w:rsid w:val="004035C2"/>
    <w:rsid w:val="004324FB"/>
    <w:rsid w:val="00464679"/>
    <w:rsid w:val="004743A3"/>
    <w:rsid w:val="00474D1B"/>
    <w:rsid w:val="0048105B"/>
    <w:rsid w:val="004A4B4A"/>
    <w:rsid w:val="00503DC0"/>
    <w:rsid w:val="0052719D"/>
    <w:rsid w:val="00532B76"/>
    <w:rsid w:val="00536FF7"/>
    <w:rsid w:val="00540FD7"/>
    <w:rsid w:val="00544AAB"/>
    <w:rsid w:val="005477F2"/>
    <w:rsid w:val="00563906"/>
    <w:rsid w:val="00565295"/>
    <w:rsid w:val="00576E95"/>
    <w:rsid w:val="00586D6C"/>
    <w:rsid w:val="00586FEE"/>
    <w:rsid w:val="00591B49"/>
    <w:rsid w:val="005964E1"/>
    <w:rsid w:val="005B0075"/>
    <w:rsid w:val="006154E4"/>
    <w:rsid w:val="006608CF"/>
    <w:rsid w:val="0066177B"/>
    <w:rsid w:val="00687A7B"/>
    <w:rsid w:val="006B59F9"/>
    <w:rsid w:val="006B70B9"/>
    <w:rsid w:val="006B772E"/>
    <w:rsid w:val="006E0B36"/>
    <w:rsid w:val="006E447F"/>
    <w:rsid w:val="006F04D5"/>
    <w:rsid w:val="007072C1"/>
    <w:rsid w:val="00722723"/>
    <w:rsid w:val="00742B2D"/>
    <w:rsid w:val="007534B6"/>
    <w:rsid w:val="007630D9"/>
    <w:rsid w:val="0077242D"/>
    <w:rsid w:val="007C7148"/>
    <w:rsid w:val="007E27C0"/>
    <w:rsid w:val="007F491E"/>
    <w:rsid w:val="00801282"/>
    <w:rsid w:val="00815CFB"/>
    <w:rsid w:val="00820CA0"/>
    <w:rsid w:val="00822AF3"/>
    <w:rsid w:val="0083107D"/>
    <w:rsid w:val="0084068E"/>
    <w:rsid w:val="00847DB0"/>
    <w:rsid w:val="008561F1"/>
    <w:rsid w:val="008701A2"/>
    <w:rsid w:val="008723CB"/>
    <w:rsid w:val="0087497C"/>
    <w:rsid w:val="0088018B"/>
    <w:rsid w:val="00881709"/>
    <w:rsid w:val="008B34A0"/>
    <w:rsid w:val="008D7254"/>
    <w:rsid w:val="008F64DA"/>
    <w:rsid w:val="00902790"/>
    <w:rsid w:val="009175B5"/>
    <w:rsid w:val="0093503C"/>
    <w:rsid w:val="009362CC"/>
    <w:rsid w:val="00945C1A"/>
    <w:rsid w:val="00956EC2"/>
    <w:rsid w:val="00966512"/>
    <w:rsid w:val="00966887"/>
    <w:rsid w:val="00976465"/>
    <w:rsid w:val="0097675A"/>
    <w:rsid w:val="009825D1"/>
    <w:rsid w:val="009A60B0"/>
    <w:rsid w:val="009C0A0C"/>
    <w:rsid w:val="009C1694"/>
    <w:rsid w:val="009C3E6E"/>
    <w:rsid w:val="009D0AD7"/>
    <w:rsid w:val="009F422D"/>
    <w:rsid w:val="009F64F5"/>
    <w:rsid w:val="00A114B5"/>
    <w:rsid w:val="00A26474"/>
    <w:rsid w:val="00A36E9F"/>
    <w:rsid w:val="00A458BB"/>
    <w:rsid w:val="00A56274"/>
    <w:rsid w:val="00A63F59"/>
    <w:rsid w:val="00A7371E"/>
    <w:rsid w:val="00A91A52"/>
    <w:rsid w:val="00AB4C1F"/>
    <w:rsid w:val="00AB6784"/>
    <w:rsid w:val="00AC003D"/>
    <w:rsid w:val="00AD1EC1"/>
    <w:rsid w:val="00AD1FD1"/>
    <w:rsid w:val="00AD3E0C"/>
    <w:rsid w:val="00AE731A"/>
    <w:rsid w:val="00B0576C"/>
    <w:rsid w:val="00B566BB"/>
    <w:rsid w:val="00B740F6"/>
    <w:rsid w:val="00B75F1D"/>
    <w:rsid w:val="00B83330"/>
    <w:rsid w:val="00B92B30"/>
    <w:rsid w:val="00B96542"/>
    <w:rsid w:val="00BE1294"/>
    <w:rsid w:val="00C25E85"/>
    <w:rsid w:val="00C3284C"/>
    <w:rsid w:val="00C52325"/>
    <w:rsid w:val="00C5783F"/>
    <w:rsid w:val="00C75E40"/>
    <w:rsid w:val="00CC4581"/>
    <w:rsid w:val="00CC4C1A"/>
    <w:rsid w:val="00CD4D0B"/>
    <w:rsid w:val="00D0044D"/>
    <w:rsid w:val="00D05CB2"/>
    <w:rsid w:val="00D10A9A"/>
    <w:rsid w:val="00D17AF0"/>
    <w:rsid w:val="00D35EEB"/>
    <w:rsid w:val="00D52F45"/>
    <w:rsid w:val="00D80A7E"/>
    <w:rsid w:val="00D94D0F"/>
    <w:rsid w:val="00DA1204"/>
    <w:rsid w:val="00DB2A03"/>
    <w:rsid w:val="00DD49F6"/>
    <w:rsid w:val="00DD66B4"/>
    <w:rsid w:val="00E16EC3"/>
    <w:rsid w:val="00E2155C"/>
    <w:rsid w:val="00E414B5"/>
    <w:rsid w:val="00E8113D"/>
    <w:rsid w:val="00E90FD7"/>
    <w:rsid w:val="00E96108"/>
    <w:rsid w:val="00EB0251"/>
    <w:rsid w:val="00EB048F"/>
    <w:rsid w:val="00EF0C66"/>
    <w:rsid w:val="00EF43EF"/>
    <w:rsid w:val="00F05066"/>
    <w:rsid w:val="00F20499"/>
    <w:rsid w:val="00F30EE9"/>
    <w:rsid w:val="00F57205"/>
    <w:rsid w:val="00F6273A"/>
    <w:rsid w:val="00F7258C"/>
    <w:rsid w:val="00FA2C19"/>
    <w:rsid w:val="00FC1C86"/>
    <w:rsid w:val="00FC2EC4"/>
    <w:rsid w:val="00FC5E9C"/>
    <w:rsid w:val="00FD5246"/>
    <w:rsid w:val="00FF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A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4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2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4035C2"/>
    <w:pPr>
      <w:keepNext/>
      <w:spacing w:after="0" w:line="240" w:lineRule="auto"/>
      <w:jc w:val="center"/>
      <w:outlineLvl w:val="4"/>
    </w:pPr>
    <w:rPr>
      <w:rFonts w:cs="Times New Roman"/>
      <w:b/>
      <w:bCs/>
      <w:color w:val="0000FF"/>
      <w:sz w:val="32"/>
      <w:szCs w:val="32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035C2"/>
    <w:pPr>
      <w:keepNext/>
      <w:spacing w:after="0" w:line="240" w:lineRule="auto"/>
      <w:jc w:val="center"/>
      <w:outlineLvl w:val="5"/>
    </w:pPr>
    <w:rPr>
      <w:rFonts w:cs="Times New Roman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semiHidden/>
    <w:rsid w:val="0056390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563906"/>
    <w:rPr>
      <w:rFonts w:ascii="Calibri" w:hAnsi="Calibri" w:cs="Calibri"/>
      <w:b/>
      <w:bCs/>
      <w:lang w:eastAsia="en-US"/>
    </w:rPr>
  </w:style>
  <w:style w:type="paragraph" w:styleId="Prrafodelista">
    <w:name w:val="List Paragraph"/>
    <w:basedOn w:val="Normal"/>
    <w:uiPriority w:val="99"/>
    <w:qFormat/>
    <w:rsid w:val="001213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05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6C"/>
  </w:style>
  <w:style w:type="paragraph" w:styleId="Piedepgina">
    <w:name w:val="footer"/>
    <w:basedOn w:val="Normal"/>
    <w:link w:val="PiedepginaCar"/>
    <w:uiPriority w:val="99"/>
    <w:semiHidden/>
    <w:rsid w:val="00B05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576C"/>
  </w:style>
  <w:style w:type="paragraph" w:styleId="Textodeglobo">
    <w:name w:val="Balloon Text"/>
    <w:basedOn w:val="Normal"/>
    <w:link w:val="TextodegloboCar"/>
    <w:uiPriority w:val="99"/>
    <w:semiHidden/>
    <w:rsid w:val="00E2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55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4035C2"/>
    <w:pPr>
      <w:spacing w:after="0" w:line="240" w:lineRule="auto"/>
      <w:jc w:val="center"/>
    </w:pPr>
    <w:rPr>
      <w:rFonts w:cs="Times New Roman"/>
      <w:b/>
      <w:bCs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63906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Nmerodepgina">
    <w:name w:val="page number"/>
    <w:basedOn w:val="Fuentedeprrafopredeter"/>
    <w:uiPriority w:val="99"/>
    <w:rsid w:val="007F491E"/>
  </w:style>
  <w:style w:type="paragraph" w:styleId="Sangra2detindependiente">
    <w:name w:val="Body Text Indent 2"/>
    <w:basedOn w:val="Normal"/>
    <w:link w:val="Sangra2detindependienteCar"/>
    <w:uiPriority w:val="99"/>
    <w:rsid w:val="00956EC2"/>
    <w:pPr>
      <w:spacing w:after="0" w:line="240" w:lineRule="auto"/>
      <w:ind w:left="708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964E1"/>
    <w:rPr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6B59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964E1"/>
    <w:rPr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40F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4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42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42B7"/>
    <w:rPr>
      <w:rFonts w:cs="Calibri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B42B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42B7"/>
    <w:rPr>
      <w:rFonts w:cs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24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BFA4-8154-4398-925D-4039464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ombarro Solo y Dos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ombarro Solo y Dos</dc:title>
  <dc:creator>Desmarque SL Fernando Giraldo</dc:creator>
  <cp:lastModifiedBy>USER</cp:lastModifiedBy>
  <cp:revision>2</cp:revision>
  <cp:lastPrinted>2014-03-26T18:05:00Z</cp:lastPrinted>
  <dcterms:created xsi:type="dcterms:W3CDTF">2014-04-06T10:36:00Z</dcterms:created>
  <dcterms:modified xsi:type="dcterms:W3CDTF">2014-04-06T10:36:00Z</dcterms:modified>
</cp:coreProperties>
</file>